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BDB2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E23CEA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0847C264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«Приазовський державний технічний університет»</w:t>
      </w:r>
    </w:p>
    <w:p w14:paraId="43F92096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1416A7" w14:textId="6D09D1E2" w:rsidR="00F81B04" w:rsidRPr="00932E57" w:rsidRDefault="00F81B04" w:rsidP="00F81B04">
      <w:pPr>
        <w:spacing w:line="14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Кафедра автоматизації та комп'ютерних технологій</w:t>
      </w:r>
    </w:p>
    <w:p w14:paraId="5D4ACE92" w14:textId="4196E9E0" w:rsidR="00F81B04" w:rsidRPr="00932E57" w:rsidRDefault="00F81B04" w:rsidP="00F81B04">
      <w:pPr>
        <w:spacing w:before="240" w:after="0"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9E3A350" w14:textId="3384F115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 лабораторної роботи №</w:t>
      </w:r>
      <w:r w:rsidR="00E81EE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F860E4C" w14:textId="77777777" w:rsidR="00E81EE5" w:rsidRDefault="00E81EE5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E5">
        <w:rPr>
          <w:rFonts w:ascii="Times New Roman" w:hAnsi="Times New Roman" w:cs="Times New Roman"/>
          <w:b/>
          <w:bCs/>
          <w:sz w:val="36"/>
          <w:szCs w:val="36"/>
        </w:rPr>
        <w:t>ЗАСОБИ ВВЕДЕННЯ-ВИВЕДЕННЯ В МОВІ C#</w:t>
      </w:r>
    </w:p>
    <w:p w14:paraId="145ED3E5" w14:textId="6D848242" w:rsidR="00CF01CE" w:rsidRPr="00932E57" w:rsidRDefault="00CF01CE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исципліни «Комп’ютерні технології та програмування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1CE" w:rsidRPr="00932E57" w14:paraId="268C8FD9" w14:textId="77777777" w:rsidTr="00D460C5">
        <w:tc>
          <w:tcPr>
            <w:tcW w:w="4814" w:type="dxa"/>
          </w:tcPr>
          <w:p w14:paraId="13ABA2EC" w14:textId="37880848" w:rsidR="00CF01CE" w:rsidRPr="00932E57" w:rsidRDefault="00CF01CE" w:rsidP="00CF01CE">
            <w:pPr>
              <w:spacing w:before="320" w:line="30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Виконав студент групи МА-2</w:t>
            </w:r>
            <w:r w:rsidR="004A0429" w:rsidRPr="00932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3A95F95F" w14:textId="5370FCB6" w:rsidR="00CF01CE" w:rsidRPr="00932E57" w:rsidRDefault="00CF01CE" w:rsidP="00CF01CE">
            <w:pPr>
              <w:spacing w:before="320" w:line="30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Деркач Андрій Сергійович</w:t>
            </w:r>
          </w:p>
        </w:tc>
      </w:tr>
      <w:tr w:rsidR="00CF01CE" w:rsidRPr="00932E57" w14:paraId="3CDB1099" w14:textId="77777777" w:rsidTr="0097256F">
        <w:tc>
          <w:tcPr>
            <w:tcW w:w="4814" w:type="dxa"/>
          </w:tcPr>
          <w:p w14:paraId="7977459B" w14:textId="17BB21A6" w:rsidR="00CF01CE" w:rsidRPr="00932E57" w:rsidRDefault="00CF01CE" w:rsidP="004238F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 xml:space="preserve">Перевірив </w:t>
            </w:r>
            <w:r w:rsidR="00775A03" w:rsidRPr="00932E5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814" w:type="dxa"/>
            <w:vAlign w:val="bottom"/>
          </w:tcPr>
          <w:p w14:paraId="6FB639FA" w14:textId="1ECA7A5E" w:rsidR="00CF01CE" w:rsidRPr="00932E57" w:rsidRDefault="00CF01CE" w:rsidP="00DE0B7C">
            <w:pPr>
              <w:spacing w:before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Щербаков Сергій Володимирович</w:t>
            </w:r>
          </w:p>
        </w:tc>
      </w:tr>
    </w:tbl>
    <w:p w14:paraId="7A2752F6" w14:textId="67B96546" w:rsidR="007F220B" w:rsidRPr="00932E57" w:rsidRDefault="007F220B" w:rsidP="00F81B04">
      <w:pPr>
        <w:spacing w:line="30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50DADF" w14:textId="2E7DF664" w:rsidR="00CB2387" w:rsidRPr="00932E57" w:rsidRDefault="00F345D6" w:rsidP="00CC5DF0">
      <w:pPr>
        <w:pStyle w:val="-246"/>
      </w:pPr>
      <w:r w:rsidRPr="00932E57">
        <w:rPr>
          <w:sz w:val="32"/>
          <w:szCs w:val="32"/>
        </w:rPr>
        <w:br w:type="page"/>
      </w:r>
      <w:r w:rsidR="00494E54" w:rsidRPr="00932E57">
        <w:lastRenderedPageBreak/>
        <w:t xml:space="preserve">ЛАБОРАТОРНА РОБОТА </w:t>
      </w:r>
      <w:r w:rsidR="00AF7938" w:rsidRPr="00932E57">
        <w:t>№</w:t>
      </w:r>
      <w:r w:rsidR="009B3394">
        <w:t>5</w:t>
      </w:r>
    </w:p>
    <w:p w14:paraId="58B773AC" w14:textId="5B476D84" w:rsidR="007B45F6" w:rsidRPr="00932E57" w:rsidRDefault="009B3394" w:rsidP="007B45F6">
      <w:pPr>
        <w:pStyle w:val="-248"/>
      </w:pPr>
      <w:r w:rsidRPr="009B3394">
        <w:t>Засоби введення-виведення</w:t>
      </w:r>
    </w:p>
    <w:p w14:paraId="65428DE2" w14:textId="7DA904FA" w:rsidR="00587358" w:rsidRDefault="00587358" w:rsidP="00124977">
      <w:pPr>
        <w:pStyle w:val="-245"/>
        <w:ind w:left="142" w:firstLine="0"/>
      </w:pPr>
      <w:r w:rsidRPr="00587358">
        <w:t xml:space="preserve">Мета роботи: </w:t>
      </w:r>
      <w:r w:rsidR="00124977">
        <w:t>вивчити роботу функцій та прийоми реалізації форматованого введення-виведення в середовищі програмування C#</w:t>
      </w:r>
      <w:r w:rsidRPr="00587358">
        <w:t>.</w:t>
      </w:r>
    </w:p>
    <w:p w14:paraId="4B0D4260" w14:textId="55E8F66D" w:rsidR="005A572C" w:rsidRPr="00932E57" w:rsidRDefault="005A572C" w:rsidP="00587358">
      <w:pPr>
        <w:pStyle w:val="-242"/>
      </w:pPr>
      <w:r w:rsidRPr="00932E57">
        <w:t>Завдання на роботу</w:t>
      </w:r>
    </w:p>
    <w:p w14:paraId="02C826A6" w14:textId="02173947" w:rsidR="00CF328B" w:rsidRDefault="00124977" w:rsidP="00124977">
      <w:pPr>
        <w:pStyle w:val="-24"/>
      </w:pPr>
      <w:r w:rsidRPr="00124977">
        <w:t>У вигляді, аналогічному таблицям</w:t>
      </w:r>
      <w:r>
        <w:t xml:space="preserve"> </w:t>
      </w:r>
      <w:r w:rsidRPr="00124977">
        <w:t>тригонометричних функцій (напр., таблиць Брадіса),</w:t>
      </w:r>
      <w:r>
        <w:t xml:space="preserve"> </w:t>
      </w:r>
      <w:r w:rsidRPr="00124977">
        <w:t>вивести (із заданою кількістю знаків) значення функції в</w:t>
      </w:r>
      <w:r>
        <w:t xml:space="preserve"> </w:t>
      </w:r>
      <w:r w:rsidRPr="00124977">
        <w:t>заданому діапазоні та з заданим кроком. По горизонталі</w:t>
      </w:r>
      <w:r>
        <w:t xml:space="preserve"> </w:t>
      </w:r>
      <w:r w:rsidRPr="00124977">
        <w:t>крок повинен змінюватися на величину (0.02 ... 0.1) · h.</w:t>
      </w:r>
      <w:r>
        <w:t xml:space="preserve"> </w:t>
      </w:r>
      <w:r w:rsidRPr="00124977">
        <w:t>Видати результат у вигляді таблиці, для побудови</w:t>
      </w:r>
      <w:r>
        <w:t xml:space="preserve"> </w:t>
      </w:r>
      <w:r w:rsidRPr="00124977">
        <w:t>якої використати графічні символи кодової сторінки</w:t>
      </w:r>
      <w:r>
        <w:t xml:space="preserve"> </w:t>
      </w:r>
      <w:r w:rsidRPr="00124977">
        <w:t>операційної системи (наприклад, символи ASCII). Вид</w:t>
      </w:r>
      <w:r>
        <w:t xml:space="preserve"> </w:t>
      </w:r>
      <w:r w:rsidRPr="00124977">
        <w:t>функції вибрати з лабораторної роботи No3, з іншого</w:t>
      </w:r>
      <w:r>
        <w:t xml:space="preserve"> </w:t>
      </w:r>
      <w:r w:rsidRPr="00124977">
        <w:t>джерела за вказівкою викладача, або самостійно.</w:t>
      </w:r>
      <w:r w:rsidR="00587358" w:rsidRPr="00587358">
        <w:t>.</w:t>
      </w:r>
      <w:r w:rsidR="006D7778" w:rsidRPr="006D7778">
        <w:t xml:space="preserve"> Варіант завдан</w:t>
      </w:r>
      <w:r w:rsidR="006D7778">
        <w:t>ня №2</w:t>
      </w:r>
      <w:r w:rsidR="00CF328B">
        <w:t xml:space="preserve"> (формула 1.</w:t>
      </w:r>
      <w:r w:rsidR="00EB6E4C">
        <w:t>1</w:t>
      </w:r>
      <w:r w:rsidR="00CF328B">
        <w:t>)</w:t>
      </w:r>
    </w:p>
    <w:p w14:paraId="61B43AA5" w14:textId="77777777" w:rsidR="00892AF0" w:rsidRDefault="00892AF0" w:rsidP="00892AF0">
      <w:pPr>
        <w:pStyle w:val="-24"/>
        <w:numPr>
          <w:ilvl w:val="0"/>
          <w:numId w:val="0"/>
        </w:numPr>
        <w:ind w:left="567" w:hanging="567"/>
      </w:pPr>
    </w:p>
    <w:p w14:paraId="2A30BDE7" w14:textId="776B674B" w:rsidR="00892AF0" w:rsidRPr="00E21967" w:rsidRDefault="00892AF0" w:rsidP="00892AF0">
      <w:pPr>
        <w:pStyle w:val="-24"/>
        <w:numPr>
          <w:ilvl w:val="0"/>
          <w:numId w:val="0"/>
        </w:numPr>
        <w:ind w:left="567" w:hanging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892AF0" w:rsidRPr="00E21967" w:rsidSect="00CF328B">
          <w:headerReference w:type="defaul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25E831" w14:textId="77777777" w:rsidR="00455459" w:rsidRPr="00CF328B" w:rsidRDefault="00CF328B" w:rsidP="00455459">
      <w:pPr>
        <w:pStyle w:val="-24"/>
        <w:numPr>
          <w:ilvl w:val="0"/>
          <w:numId w:val="0"/>
        </w:numPr>
        <w:ind w:left="567"/>
        <w:rPr>
          <w:lang w:val="en-US"/>
        </w:rPr>
      </w:pPr>
      <w:r>
        <w:rPr>
          <w:rStyle w:val="HTML"/>
          <w:rFonts w:eastAsiaTheme="minorHAnsi"/>
        </w:rPr>
        <w:br w:type="column"/>
      </w:r>
      <w:r w:rsidR="0045545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Y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6x-</m:t>
                </m:r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-0.8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+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rad>
      </m:oMath>
    </w:p>
    <w:p w14:paraId="254FCA9E" w14:textId="0E814872" w:rsidR="00CF328B" w:rsidRDefault="00455459" w:rsidP="00455459">
      <w:pPr>
        <w:pStyle w:val="-24"/>
        <w:numPr>
          <w:ilvl w:val="0"/>
          <w:numId w:val="0"/>
        </w:numPr>
        <w:spacing w:before="480" w:after="120" w:line="480" w:lineRule="auto"/>
        <w:ind w:left="567"/>
        <w:contextualSpacing w:val="0"/>
        <w:jc w:val="right"/>
        <w:sectPr w:rsidR="00CF328B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1.1)</w:t>
      </w:r>
      <w:r>
        <w:br/>
      </w:r>
    </w:p>
    <w:p w14:paraId="45A27DE6" w14:textId="03DD6959" w:rsidR="006D14A4" w:rsidRDefault="00AD6461" w:rsidP="00B94840">
      <w:pPr>
        <w:pStyle w:val="-242"/>
      </w:pPr>
      <w:r w:rsidRPr="00932E57">
        <w:t>Хід виконання роботи</w:t>
      </w:r>
    </w:p>
    <w:p w14:paraId="2BB7F4E6" w14:textId="5A2CB798" w:rsidR="0028509E" w:rsidRPr="0028509E" w:rsidRDefault="0028509E" w:rsidP="005F7B37">
      <w:pPr>
        <w:pStyle w:val="-240"/>
        <w:numPr>
          <w:ilvl w:val="0"/>
          <w:numId w:val="0"/>
        </w:numPr>
      </w:pPr>
      <w:r w:rsidRPr="0028509E">
        <w:t>Завдання</w:t>
      </w:r>
      <w:r w:rsidR="005F7B37">
        <w:t xml:space="preserve"> 1</w:t>
      </w:r>
    </w:p>
    <w:p w14:paraId="2BDCADEF" w14:textId="7A85B4AE" w:rsidR="006C3F56" w:rsidRPr="00544953" w:rsidRDefault="0086354C" w:rsidP="0086354C">
      <w:pPr>
        <w:pStyle w:val="-241"/>
        <w:rPr>
          <w:lang w:val="ru-RU"/>
        </w:rPr>
      </w:pPr>
      <w:r>
        <w:t>б</w:t>
      </w:r>
      <w:r w:rsidR="006A70C3" w:rsidRPr="006D7778">
        <w:t>лок-схем</w:t>
      </w:r>
      <w:r w:rsidR="006A70C3">
        <w:t xml:space="preserve">а </w:t>
      </w:r>
      <w:r>
        <w:t>виконаного завдання наведена у додатку</w:t>
      </w:r>
      <w:r w:rsidR="00544953" w:rsidRPr="00544953">
        <w:rPr>
          <w:lang w:val="ru-RU"/>
        </w:rPr>
        <w:t xml:space="preserve"> </w:t>
      </w:r>
      <w:r w:rsidR="00611CB2">
        <w:t>А</w:t>
      </w:r>
      <w:r w:rsidRPr="00544953">
        <w:rPr>
          <w:lang w:val="ru-RU"/>
        </w:rPr>
        <w:t>.</w:t>
      </w:r>
    </w:p>
    <w:p w14:paraId="5D34ED3D" w14:textId="0CF501F6" w:rsidR="00544953" w:rsidRPr="00424D12" w:rsidRDefault="003C0C04" w:rsidP="008431D7">
      <w:pPr>
        <w:pStyle w:val="-241"/>
        <w:rPr>
          <w:lang w:val="ru-RU"/>
        </w:rPr>
      </w:pPr>
      <w:r>
        <w:t xml:space="preserve">лістинг </w:t>
      </w:r>
      <w:r w:rsidR="0086354C" w:rsidRPr="006D7778">
        <w:t>програм</w:t>
      </w:r>
      <w:r>
        <w:t>и</w:t>
      </w:r>
      <w:r w:rsidR="0086354C" w:rsidRPr="006D7778">
        <w:t xml:space="preserve"> для обчислення</w:t>
      </w:r>
      <w:r w:rsidR="0086354C">
        <w:t xml:space="preserve"> </w:t>
      </w:r>
      <w:r w:rsidR="0086354C" w:rsidRPr="006D7778">
        <w:t>математичних виразів</w:t>
      </w:r>
      <w:r w:rsidR="00611CB2" w:rsidRPr="00424D12">
        <w:rPr>
          <w:lang w:val="ru-RU"/>
        </w:rPr>
        <w:t xml:space="preserve"> у вигляд</w:t>
      </w:r>
      <w:r w:rsidR="00611CB2">
        <w:t>і</w:t>
      </w:r>
      <w:r w:rsidR="0086354C" w:rsidRPr="006D7778">
        <w:t xml:space="preserve"> </w:t>
      </w:r>
      <w:r w:rsidR="00611CB2" w:rsidRPr="00124977">
        <w:t>таблиц</w:t>
      </w:r>
      <w:r w:rsidR="00611CB2">
        <w:t>і</w:t>
      </w:r>
      <w:r w:rsidR="00611CB2">
        <w:t xml:space="preserve"> </w:t>
      </w:r>
      <w:r w:rsidR="00611CB2" w:rsidRPr="00124977">
        <w:t xml:space="preserve">тригонометричних функцій </w:t>
      </w:r>
      <w:r w:rsidR="0086354C">
        <w:t>наведена у додатку</w:t>
      </w:r>
      <w:r w:rsidR="00611CB2">
        <w:t xml:space="preserve"> </w:t>
      </w:r>
      <w:r w:rsidR="00424D12">
        <w:rPr>
          <w:lang w:val="en-US"/>
        </w:rPr>
        <w:t>B</w:t>
      </w:r>
      <w:r w:rsidR="00544953" w:rsidRPr="00424D12">
        <w:rPr>
          <w:lang w:val="ru-RU"/>
        </w:rPr>
        <w:br w:type="page"/>
      </w:r>
    </w:p>
    <w:p w14:paraId="35DC8654" w14:textId="2AEB40B8" w:rsidR="006A70C3" w:rsidRDefault="00544953" w:rsidP="00611CB2">
      <w:pPr>
        <w:pStyle w:val="-242"/>
        <w:rPr>
          <w:lang w:val="ru-RU"/>
        </w:rPr>
      </w:pPr>
      <w:r>
        <w:rPr>
          <w:lang w:val="ru-RU"/>
        </w:rPr>
        <w:lastRenderedPageBreak/>
        <w:t>Д</w:t>
      </w:r>
      <w:r w:rsidR="00611CB2">
        <w:rPr>
          <w:caps w:val="0"/>
          <w:lang w:val="ru-RU"/>
        </w:rPr>
        <w:t>одаток</w:t>
      </w:r>
      <w:r>
        <w:rPr>
          <w:lang w:val="ru-RU"/>
        </w:rPr>
        <w:t xml:space="preserve"> А</w:t>
      </w:r>
    </w:p>
    <w:p w14:paraId="44B3C394" w14:textId="6FF6B42C" w:rsidR="00544953" w:rsidRDefault="00544953" w:rsidP="00544953">
      <w:pPr>
        <w:pStyle w:val="-244"/>
        <w:rPr>
          <w:lang w:val="ru-RU"/>
        </w:rPr>
      </w:pPr>
      <w:r w:rsidRPr="00544953">
        <w:rPr>
          <w:lang w:val="ru-RU"/>
        </w:rPr>
        <w:drawing>
          <wp:inline distT="0" distB="0" distL="0" distR="0" wp14:anchorId="23BDCBD6" wp14:editId="41888C9C">
            <wp:extent cx="2194560" cy="7834067"/>
            <wp:effectExtent l="0" t="0" r="0" b="0"/>
            <wp:docPr id="827463537" name="Рисунок 1" descr="Изображение выглядит как диаграмма,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3537" name="Рисунок 1" descr="Изображение выглядит как диаграмма, текст, че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465" cy="78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EA47" w14:textId="77777777" w:rsidR="00544953" w:rsidRDefault="00544953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1193D8F4" w14:textId="77777777" w:rsidR="00544953" w:rsidRDefault="00544953" w:rsidP="00544953">
      <w:pPr>
        <w:pStyle w:val="-244"/>
        <w:rPr>
          <w:lang w:val="ru-RU"/>
        </w:rPr>
      </w:pPr>
    </w:p>
    <w:p w14:paraId="10ECDB51" w14:textId="37551020" w:rsidR="00544953" w:rsidRDefault="00BA5892" w:rsidP="00544953">
      <w:pPr>
        <w:pStyle w:val="-2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585B77" wp14:editId="31AE9998">
            <wp:extent cx="1470660" cy="8284718"/>
            <wp:effectExtent l="0" t="0" r="0" b="2540"/>
            <wp:docPr id="194994814" name="Рисунок 2" descr="Изображение выглядит как зарисовка, черно-белый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814" name="Рисунок 2" descr="Изображение выглядит как зарисовка, черно-белый, диаграмма, чек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94" cy="82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BA1" w14:textId="755110E6" w:rsidR="00611CB2" w:rsidRDefault="00BA5892" w:rsidP="00BA5892">
      <w:pPr>
        <w:pStyle w:val="-244"/>
        <w:rPr>
          <w:lang w:val="ru-RU"/>
        </w:rPr>
      </w:pPr>
      <w:r w:rsidRPr="00BA5892">
        <w:rPr>
          <w:lang w:val="ru-RU"/>
        </w:rPr>
        <w:t xml:space="preserve">Рисунок </w:t>
      </w:r>
      <w:r>
        <w:rPr>
          <w:lang w:val="ru-RU"/>
        </w:rPr>
        <w:t>А</w:t>
      </w:r>
      <w:r w:rsidRPr="00BA5892">
        <w:rPr>
          <w:lang w:val="ru-RU"/>
        </w:rPr>
        <w:t>.1 – блок-схема</w:t>
      </w:r>
    </w:p>
    <w:p w14:paraId="42024F8D" w14:textId="63216811" w:rsidR="00611CB2" w:rsidRPr="00424D12" w:rsidRDefault="00611CB2" w:rsidP="00424D12">
      <w:pPr>
        <w:pStyle w:val="-242"/>
        <w:rPr>
          <w:rFonts w:cs="Times New Roman"/>
          <w:sz w:val="22"/>
          <w:szCs w:val="22"/>
          <w:lang w:val="ru-RU"/>
        </w:rPr>
      </w:pPr>
      <w:r w:rsidRPr="00424D12">
        <w:rPr>
          <w:lang w:val="ru-RU"/>
        </w:rPr>
        <w:br w:type="page"/>
      </w:r>
      <w:r w:rsidR="00424D12">
        <w:rPr>
          <w:caps w:val="0"/>
          <w:lang w:val="ru-RU"/>
        </w:rPr>
        <w:lastRenderedPageBreak/>
        <w:t>Додаток</w:t>
      </w:r>
      <w:r w:rsidR="00424D12" w:rsidRPr="00424D12">
        <w:rPr>
          <w:caps w:val="0"/>
          <w:lang w:val="ru-RU"/>
        </w:rPr>
        <w:t xml:space="preserve"> </w:t>
      </w:r>
      <w:r w:rsidR="00424D12">
        <w:rPr>
          <w:caps w:val="0"/>
          <w:lang w:val="en-US"/>
        </w:rPr>
        <w:t>B</w:t>
      </w:r>
    </w:p>
    <w:p w14:paraId="21CC7315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 w:rsidRPr="00424D12">
        <w:rPr>
          <w:rFonts w:ascii="Lucida Console" w:hAnsi="Lucida Console"/>
          <w:lang w:val="ru-UA"/>
        </w:rPr>
        <w:t>using System;</w:t>
      </w:r>
    </w:p>
    <w:p w14:paraId="3B67B024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 w:rsidRPr="00424D12">
        <w:rPr>
          <w:rFonts w:ascii="Lucida Console" w:hAnsi="Lucida Console"/>
          <w:lang w:val="ru-UA"/>
        </w:rPr>
        <w:t>using System.Text;</w:t>
      </w:r>
    </w:p>
    <w:p w14:paraId="13DD21CF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 w:rsidRPr="00424D12">
        <w:rPr>
          <w:rFonts w:ascii="Lucida Console" w:hAnsi="Lucida Console"/>
          <w:lang w:val="ru-UA"/>
        </w:rPr>
        <w:t>using static System.Math;</w:t>
      </w:r>
    </w:p>
    <w:p w14:paraId="2566B5AD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70547F84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 w:rsidRPr="00424D12">
        <w:rPr>
          <w:rFonts w:ascii="Lucida Console" w:hAnsi="Lucida Console"/>
          <w:lang w:val="ru-UA"/>
        </w:rPr>
        <w:t>namespace Lab5Part1</w:t>
      </w:r>
    </w:p>
    <w:p w14:paraId="74ACEAB4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 w:rsidRPr="00424D12">
        <w:rPr>
          <w:rFonts w:ascii="Lucida Console" w:hAnsi="Lucida Console"/>
          <w:lang w:val="ru-UA"/>
        </w:rPr>
        <w:t>{</w:t>
      </w:r>
    </w:p>
    <w:p w14:paraId="28B4F00E" w14:textId="7409321B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</w:t>
      </w:r>
      <w:r w:rsidRPr="00424D12">
        <w:rPr>
          <w:rFonts w:ascii="Lucida Console" w:hAnsi="Lucida Console"/>
          <w:lang w:val="ru-UA"/>
        </w:rPr>
        <w:t>internal class Program</w:t>
      </w:r>
    </w:p>
    <w:p w14:paraId="406A1BE2" w14:textId="28ECDC80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</w:t>
      </w:r>
      <w:r w:rsidRPr="00424D12">
        <w:rPr>
          <w:rFonts w:ascii="Lucida Console" w:hAnsi="Lucida Console"/>
          <w:lang w:val="ru-UA"/>
        </w:rPr>
        <w:t>{</w:t>
      </w:r>
    </w:p>
    <w:p w14:paraId="41BC7BED" w14:textId="11E8915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</w:t>
      </w:r>
      <w:r w:rsidRPr="00424D12">
        <w:rPr>
          <w:rFonts w:ascii="Lucida Console" w:hAnsi="Lucida Console"/>
          <w:lang w:val="ru-UA"/>
        </w:rPr>
        <w:t>static void Main()</w:t>
      </w:r>
    </w:p>
    <w:p w14:paraId="76EB103B" w14:textId="60B59A4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</w:t>
      </w:r>
      <w:r w:rsidRPr="00424D12">
        <w:rPr>
          <w:rFonts w:ascii="Lucida Console" w:hAnsi="Lucida Console"/>
          <w:lang w:val="ru-UA"/>
        </w:rPr>
        <w:t>{</w:t>
      </w:r>
    </w:p>
    <w:p w14:paraId="45D384F3" w14:textId="093CF68D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Console.OutputEncoding = System.Text.Encoding.UTF8;</w:t>
      </w:r>
    </w:p>
    <w:p w14:paraId="5EA046A7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45C34F7B" w14:textId="006BF5A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double</w:t>
      </w:r>
    </w:p>
    <w:p w14:paraId="70CD0137" w14:textId="2F69552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start = -5,</w:t>
      </w:r>
    </w:p>
    <w:p w14:paraId="03B48B87" w14:textId="666318F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end = 5,</w:t>
      </w:r>
    </w:p>
    <w:p w14:paraId="405966ED" w14:textId="6D54E7F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rowStep = 0.5;</w:t>
      </w:r>
    </w:p>
    <w:p w14:paraId="40CE645F" w14:textId="39C0312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int colls = 10,</w:t>
      </w:r>
    </w:p>
    <w:p w14:paraId="53DFB55A" w14:textId="01648B34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visibleRow = 5;</w:t>
      </w:r>
    </w:p>
    <w:p w14:paraId="483D32CF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6ED3055D" w14:textId="221EE19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double collStep = rowStep / colls;</w:t>
      </w:r>
    </w:p>
    <w:p w14:paraId="3081BCA5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7C2EC328" w14:textId="512D754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printHeader();</w:t>
      </w:r>
    </w:p>
    <w:p w14:paraId="2901BEBB" w14:textId="4447FBD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int rowCounter = 0;</w:t>
      </w:r>
    </w:p>
    <w:p w14:paraId="42FEE6AC" w14:textId="2D16AEC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for (double row = start; row &lt;= end; row += rowStep)</w:t>
      </w:r>
    </w:p>
    <w:p w14:paraId="47E42D0D" w14:textId="2712176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{</w:t>
      </w:r>
    </w:p>
    <w:p w14:paraId="17A11A07" w14:textId="3BCF4816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rowCounter++;</w:t>
      </w:r>
    </w:p>
    <w:p w14:paraId="1A702AE7" w14:textId="767C84B8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decorationFont(true);</w:t>
      </w:r>
    </w:p>
    <w:p w14:paraId="5C2AA7C6" w14:textId="38F91D36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("──────────");</w:t>
      </w:r>
    </w:p>
    <w:p w14:paraId="6B73382F" w14:textId="3805CA15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decorationFont(false);</w:t>
      </w:r>
    </w:p>
    <w:p w14:paraId="3E3F5A6F" w14:textId="616FB816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Line(buildBorder("middle", colls));</w:t>
      </w:r>
    </w:p>
    <w:p w14:paraId="1F7D3BCD" w14:textId="3A39BC2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decorationFont(true);</w:t>
      </w:r>
    </w:p>
    <w:p w14:paraId="226BFB65" w14:textId="16031BF0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($"{row,10:F}");</w:t>
      </w:r>
    </w:p>
    <w:p w14:paraId="239815F4" w14:textId="172CA6D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decorationFont(false);</w:t>
      </w:r>
    </w:p>
    <w:p w14:paraId="1C8EF754" w14:textId="185162D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double</w:t>
      </w:r>
    </w:p>
    <w:p w14:paraId="33B30225" w14:textId="1F96B54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y, x, numerator, denominator;</w:t>
      </w:r>
    </w:p>
    <w:p w14:paraId="75661ADB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69214675" w14:textId="352999D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for (int col = 0; col &lt; colls; col++)</w:t>
      </w:r>
    </w:p>
    <w:p w14:paraId="3C98DCEE" w14:textId="7C93172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{</w:t>
      </w:r>
    </w:p>
    <w:p w14:paraId="437E9799" w14:textId="54D819D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x = row + col * collStep;</w:t>
      </w:r>
    </w:p>
    <w:p w14:paraId="6A8AAF62" w14:textId="3605226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numerator = Math.Log(6.0 * x, 3.0) - Math.Exp(x);</w:t>
      </w:r>
    </w:p>
    <w:p w14:paraId="65772488" w14:textId="4E8BE4F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denominator = x * x - 0.8;</w:t>
      </w:r>
    </w:p>
    <w:p w14:paraId="26C15EC2" w14:textId="3072626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y = (numerator / denominator) + Math.Pow(x, 9.0);</w:t>
      </w:r>
    </w:p>
    <w:p w14:paraId="635CFAC9" w14:textId="2BDAE774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y = Math.Sign((int)y) * Math.Pow(Math.Abs(y), 1.0 / 3.0);</w:t>
      </w:r>
    </w:p>
    <w:p w14:paraId="010DE7B6" w14:textId="591178B5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y = x;</w:t>
      </w:r>
    </w:p>
    <w:p w14:paraId="0D7ED9CF" w14:textId="72D55DE8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if (Math.Abs(y) &gt; 999.00)</w:t>
      </w:r>
    </w:p>
    <w:p w14:paraId="1B06BB77" w14:textId="47D516C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{</w:t>
      </w:r>
    </w:p>
    <w:p w14:paraId="6C52918E" w14:textId="1DFABF3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  </w:t>
      </w:r>
      <w:r w:rsidRPr="00424D12">
        <w:rPr>
          <w:rFonts w:ascii="Lucida Console" w:hAnsi="Lucida Console"/>
          <w:lang w:val="ru-UA"/>
        </w:rPr>
        <w:t>Console.Write($"│{y,10:E2}");</w:t>
      </w:r>
    </w:p>
    <w:p w14:paraId="36A6DFCF" w14:textId="6E6282C0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}</w:t>
      </w:r>
    </w:p>
    <w:p w14:paraId="3AE4DF57" w14:textId="67A4ED9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else</w:t>
      </w:r>
    </w:p>
    <w:p w14:paraId="63FA84A9" w14:textId="5D4F574D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{</w:t>
      </w:r>
      <w:r>
        <w:rPr>
          <w:rFonts w:ascii="Lucida Console" w:hAnsi="Lucida Console"/>
          <w:i/>
          <w:iCs/>
          <w:lang w:val="ru-UA"/>
        </w:rPr>
        <w:t xml:space="preserve"> </w:t>
      </w:r>
    </w:p>
    <w:p w14:paraId="1CC02E93" w14:textId="58E997C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  </w:t>
      </w:r>
      <w:r w:rsidRPr="00424D12">
        <w:rPr>
          <w:rFonts w:ascii="Lucida Console" w:hAnsi="Lucida Console"/>
          <w:lang w:val="ru-UA"/>
        </w:rPr>
        <w:t>Console.Write($"│{y,10:F}");</w:t>
      </w:r>
    </w:p>
    <w:p w14:paraId="13C77574" w14:textId="42FA9BB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}</w:t>
      </w:r>
    </w:p>
    <w:p w14:paraId="65F19185" w14:textId="028F4B28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</w:t>
      </w:r>
    </w:p>
    <w:p w14:paraId="7F6885DC" w14:textId="7833DFD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Line("│");</w:t>
      </w:r>
    </w:p>
    <w:p w14:paraId="67E4545C" w14:textId="6004E65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lastRenderedPageBreak/>
        <w:t xml:space="preserve">        </w:t>
      </w:r>
      <w:r w:rsidRPr="00424D12">
        <w:rPr>
          <w:rFonts w:ascii="Lucida Console" w:hAnsi="Lucida Console"/>
          <w:lang w:val="ru-UA"/>
        </w:rPr>
        <w:t>if (rowCounter &gt;= visibleRow)</w:t>
      </w:r>
    </w:p>
    <w:p w14:paraId="3D854EF9" w14:textId="59B0D62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{</w:t>
      </w:r>
    </w:p>
    <w:p w14:paraId="3E338278" w14:textId="3B479B5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WriteLine("Натисніть Enter для продовження...");</w:t>
      </w:r>
    </w:p>
    <w:p w14:paraId="59211188" w14:textId="401972E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ReadLine();</w:t>
      </w:r>
    </w:p>
    <w:p w14:paraId="64AA635F" w14:textId="2296F2E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Clear();</w:t>
      </w:r>
    </w:p>
    <w:p w14:paraId="77B332F6" w14:textId="62E2F34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printHeader();</w:t>
      </w:r>
    </w:p>
    <w:p w14:paraId="30B70672" w14:textId="3C0EEEB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rowCounter = 0;</w:t>
      </w:r>
    </w:p>
    <w:p w14:paraId="787F1FA6" w14:textId="331A8CD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</w:t>
      </w:r>
    </w:p>
    <w:p w14:paraId="3FEE1426" w14:textId="23FF2CF2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}</w:t>
      </w:r>
    </w:p>
    <w:p w14:paraId="2B87BE90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11A65C1A" w14:textId="77252DF6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Console.WriteLine("</w:t>
      </w:r>
      <w:r>
        <w:rPr>
          <w:rFonts w:ascii="Lucida Console" w:hAnsi="Lucida Console"/>
          <w:lang w:val="ru-UA"/>
        </w:rPr>
        <w:t xml:space="preserve">    </w:t>
      </w:r>
      <w:r w:rsidRPr="00424D12">
        <w:rPr>
          <w:rFonts w:ascii="Lucida Console" w:hAnsi="Lucida Console"/>
          <w:lang w:val="ru-UA"/>
        </w:rPr>
        <w:t xml:space="preserve">  " + buildBorder("bottom", colls));</w:t>
      </w:r>
    </w:p>
    <w:p w14:paraId="3628175B" w14:textId="3963899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</w:p>
    <w:p w14:paraId="3B14C398" w14:textId="1176017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Console.Read();</w:t>
      </w:r>
    </w:p>
    <w:p w14:paraId="26A06747" w14:textId="16148B62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</w:p>
    <w:p w14:paraId="72A6C616" w14:textId="6605B764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void printHeader()</w:t>
      </w:r>
    </w:p>
    <w:p w14:paraId="030A3C26" w14:textId="7A7FCBE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{</w:t>
      </w:r>
    </w:p>
    <w:p w14:paraId="3AB21E8D" w14:textId="0361FCB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decorationFont(true);</w:t>
      </w:r>
    </w:p>
    <w:p w14:paraId="5E4AC929" w14:textId="5A123232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Line("</w:t>
      </w:r>
      <w:r>
        <w:rPr>
          <w:rFonts w:ascii="Lucida Console" w:hAnsi="Lucida Console"/>
          <w:lang w:val="ru-UA"/>
        </w:rPr>
        <w:t xml:space="preserve">    </w:t>
      </w:r>
      <w:r w:rsidRPr="00424D12">
        <w:rPr>
          <w:rFonts w:ascii="Lucida Console" w:hAnsi="Lucida Console"/>
          <w:lang w:val="ru-UA"/>
        </w:rPr>
        <w:t xml:space="preserve">  " + buildBorder("top", colls));</w:t>
      </w:r>
    </w:p>
    <w:p w14:paraId="761414BD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7B6C979C" w14:textId="04E0C72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("</w:t>
      </w:r>
      <w:r>
        <w:rPr>
          <w:rFonts w:ascii="Lucida Console" w:hAnsi="Lucida Console"/>
          <w:lang w:val="ru-UA"/>
        </w:rPr>
        <w:t xml:space="preserve">    </w:t>
      </w:r>
      <w:r w:rsidRPr="00424D12">
        <w:rPr>
          <w:rFonts w:ascii="Lucida Console" w:hAnsi="Lucida Console"/>
          <w:lang w:val="ru-UA"/>
        </w:rPr>
        <w:t xml:space="preserve">  ");</w:t>
      </w:r>
    </w:p>
    <w:p w14:paraId="10012CBE" w14:textId="0ED4C972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for (int col = 0; col &lt; colls; col++)</w:t>
      </w:r>
    </w:p>
    <w:p w14:paraId="181E2C40" w14:textId="629C408C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{</w:t>
      </w:r>
    </w:p>
    <w:p w14:paraId="589441B4" w14:textId="7A397D55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Write($"│{col * collStep,10:F}");</w:t>
      </w:r>
    </w:p>
    <w:p w14:paraId="4AA987E8" w14:textId="5B49C3C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</w:t>
      </w:r>
    </w:p>
    <w:p w14:paraId="64CFB03D" w14:textId="3341FAE6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Console.WriteLine("│");</w:t>
      </w:r>
    </w:p>
    <w:p w14:paraId="0EA8EFA7" w14:textId="25F38C4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}</w:t>
      </w:r>
    </w:p>
    <w:p w14:paraId="01FE84D5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1C3A8479" w14:textId="7161346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void decorationFont(bool value)</w:t>
      </w:r>
    </w:p>
    <w:p w14:paraId="0BF8C611" w14:textId="3924C65E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{</w:t>
      </w:r>
    </w:p>
    <w:p w14:paraId="61D335D1" w14:textId="6367C0D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if (value)</w:t>
      </w:r>
    </w:p>
    <w:p w14:paraId="7EC4833D" w14:textId="010B658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{</w:t>
      </w:r>
    </w:p>
    <w:p w14:paraId="53EBC614" w14:textId="743EB76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ForegroundColor = ConsoleColor.Black;</w:t>
      </w:r>
    </w:p>
    <w:p w14:paraId="171ABE1E" w14:textId="5D31694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BackgroundColor = ConsoleColor.Green;</w:t>
      </w:r>
    </w:p>
    <w:p w14:paraId="77FC37FF" w14:textId="669113F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</w:t>
      </w:r>
    </w:p>
    <w:p w14:paraId="21FD2D32" w14:textId="586323ED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else</w:t>
      </w:r>
    </w:p>
    <w:p w14:paraId="08BB9EE0" w14:textId="0E3EC2A5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{</w:t>
      </w:r>
    </w:p>
    <w:p w14:paraId="20CAA456" w14:textId="3952481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ForegroundColor = ConsoleColor.White;</w:t>
      </w:r>
    </w:p>
    <w:p w14:paraId="190F2A1F" w14:textId="60AEB040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Console.BackgroundColor = ConsoleColor.Black;</w:t>
      </w:r>
    </w:p>
    <w:p w14:paraId="75CFA78C" w14:textId="09C83AD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</w:t>
      </w:r>
    </w:p>
    <w:p w14:paraId="3A5BA038" w14:textId="7D936649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}</w:t>
      </w:r>
    </w:p>
    <w:p w14:paraId="681E4FA5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6DE25BD5" w14:textId="3E502FAD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String buildBorder(String borderType, int cellQuantity, int cellSize = 10)</w:t>
      </w:r>
    </w:p>
    <w:p w14:paraId="1FE9F3FD" w14:textId="5753CF0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{</w:t>
      </w:r>
    </w:p>
    <w:p w14:paraId="6D420341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1883C65B" w14:textId="2836AD6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String[,] ch = {</w:t>
      </w:r>
    </w:p>
    <w:p w14:paraId="125D60B6" w14:textId="3DDE32F8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{ "┌", "┬", "┐" },</w:t>
      </w:r>
    </w:p>
    <w:p w14:paraId="2353DCD1" w14:textId="1C4474B5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{ "├", "┼", "┤" },</w:t>
      </w:r>
    </w:p>
    <w:p w14:paraId="634B0854" w14:textId="1459F6C0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{ "└", "┴", "┘" }</w:t>
      </w:r>
    </w:p>
    <w:p w14:paraId="508B6684" w14:textId="167B3D4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;</w:t>
      </w:r>
    </w:p>
    <w:p w14:paraId="0EE8B44B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105948A9" w14:textId="45CB60B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byte borderTypeIndex = 0;</w:t>
      </w:r>
    </w:p>
    <w:p w14:paraId="4C4543B3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18430EBC" w14:textId="481C6BD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if (borderType == "top") borderTypeIndex = 0;</w:t>
      </w:r>
    </w:p>
    <w:p w14:paraId="5F98FA91" w14:textId="110126A2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else if (borderType == "middle") borderTypeIndex = 1;</w:t>
      </w:r>
    </w:p>
    <w:p w14:paraId="0AD17654" w14:textId="3066A1E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else if (borderType == "bottom") borderTypeIndex = 2;</w:t>
      </w:r>
    </w:p>
    <w:p w14:paraId="20B52C57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</w:p>
    <w:p w14:paraId="6172C571" w14:textId="736FE926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lastRenderedPageBreak/>
        <w:t xml:space="preserve">        </w:t>
      </w:r>
      <w:r w:rsidRPr="00424D12">
        <w:rPr>
          <w:rFonts w:ascii="Lucida Console" w:hAnsi="Lucida Console"/>
          <w:lang w:val="ru-UA"/>
        </w:rPr>
        <w:t>StringBuilder str = new StringBuilder("");</w:t>
      </w:r>
    </w:p>
    <w:p w14:paraId="0B0D76F7" w14:textId="6BCDF3A4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str.Append("");</w:t>
      </w:r>
    </w:p>
    <w:p w14:paraId="1E999F53" w14:textId="1095ABA8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for (int cell = 0; cell &lt; cellQuantity; cell++)</w:t>
      </w:r>
    </w:p>
    <w:p w14:paraId="0681F278" w14:textId="3D979CC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{</w:t>
      </w:r>
    </w:p>
    <w:p w14:paraId="423FABBA" w14:textId="0CD648F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for (int i = 0; i &lt; cellSize; i++)</w:t>
      </w:r>
    </w:p>
    <w:p w14:paraId="1FABD903" w14:textId="12F26DF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{</w:t>
      </w:r>
    </w:p>
    <w:p w14:paraId="1EB104C9" w14:textId="697EC8F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  </w:t>
      </w:r>
      <w:r w:rsidRPr="00424D12">
        <w:rPr>
          <w:rFonts w:ascii="Lucida Console" w:hAnsi="Lucida Console"/>
          <w:lang w:val="ru-UA"/>
        </w:rPr>
        <w:t>str.Append("─");</w:t>
      </w:r>
    </w:p>
    <w:p w14:paraId="08114B72" w14:textId="7C94352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}</w:t>
      </w:r>
    </w:p>
    <w:p w14:paraId="1A87FF47" w14:textId="72E226CA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  </w:t>
      </w:r>
      <w:r w:rsidRPr="00424D12">
        <w:rPr>
          <w:rFonts w:ascii="Lucida Console" w:hAnsi="Lucida Console"/>
          <w:lang w:val="ru-UA"/>
        </w:rPr>
        <w:t>str.Append(ch[borderTypeIndex, 1]);</w:t>
      </w:r>
    </w:p>
    <w:p w14:paraId="6E58F65F" w14:textId="1249C48D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}</w:t>
      </w:r>
    </w:p>
    <w:p w14:paraId="65F08176" w14:textId="04B2FF3F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str.Insert(0, ch[borderTypeIndex, 0]);</w:t>
      </w:r>
    </w:p>
    <w:p w14:paraId="56A37BE2" w14:textId="5F16ED73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str.Remove(str.Length - 1, 1);</w:t>
      </w:r>
    </w:p>
    <w:p w14:paraId="58D47C25" w14:textId="6557CD72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str.Insert(str.Length, ch[borderTypeIndex, 2]);</w:t>
      </w:r>
    </w:p>
    <w:p w14:paraId="6AAB789F" w14:textId="39F52885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  </w:t>
      </w:r>
      <w:r w:rsidRPr="00424D12">
        <w:rPr>
          <w:rFonts w:ascii="Lucida Console" w:hAnsi="Lucida Console"/>
          <w:lang w:val="ru-UA"/>
        </w:rPr>
        <w:t>return str.ToString();</w:t>
      </w:r>
    </w:p>
    <w:p w14:paraId="4F3F5C27" w14:textId="5FF3845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  </w:t>
      </w:r>
      <w:r w:rsidRPr="00424D12">
        <w:rPr>
          <w:rFonts w:ascii="Lucida Console" w:hAnsi="Lucida Console"/>
          <w:lang w:val="ru-UA"/>
        </w:rPr>
        <w:t>}</w:t>
      </w:r>
    </w:p>
    <w:p w14:paraId="4CBF2FB1" w14:textId="32C5C27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  </w:t>
      </w:r>
      <w:r w:rsidRPr="00424D12">
        <w:rPr>
          <w:rFonts w:ascii="Lucida Console" w:hAnsi="Lucida Console"/>
          <w:lang w:val="ru-UA"/>
        </w:rPr>
        <w:t>}</w:t>
      </w:r>
    </w:p>
    <w:p w14:paraId="5D9565E0" w14:textId="786FE1B1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>
        <w:rPr>
          <w:rFonts w:ascii="Lucida Console" w:hAnsi="Lucida Console"/>
          <w:lang w:val="ru-UA"/>
        </w:rPr>
        <w:t xml:space="preserve">  </w:t>
      </w:r>
      <w:r w:rsidRPr="00424D12">
        <w:rPr>
          <w:rFonts w:ascii="Lucida Console" w:hAnsi="Lucida Console"/>
          <w:lang w:val="ru-UA"/>
        </w:rPr>
        <w:t>}</w:t>
      </w:r>
    </w:p>
    <w:p w14:paraId="477234A4" w14:textId="77777777" w:rsidR="00424D12" w:rsidRPr="00424D12" w:rsidRDefault="00424D12" w:rsidP="00424D12">
      <w:pPr>
        <w:pStyle w:val="-244"/>
        <w:jc w:val="left"/>
        <w:rPr>
          <w:rFonts w:ascii="Lucida Console" w:hAnsi="Lucida Console"/>
          <w:lang w:val="ru-UA"/>
        </w:rPr>
      </w:pPr>
      <w:r w:rsidRPr="00424D12">
        <w:rPr>
          <w:rFonts w:ascii="Lucida Console" w:hAnsi="Lucida Console"/>
          <w:lang w:val="ru-UA"/>
        </w:rPr>
        <w:t>}</w:t>
      </w:r>
    </w:p>
    <w:p w14:paraId="7A9D0837" w14:textId="77777777" w:rsidR="00BA5892" w:rsidRPr="00544953" w:rsidRDefault="00BA5892" w:rsidP="00BA5892">
      <w:pPr>
        <w:pStyle w:val="-244"/>
        <w:rPr>
          <w:lang w:val="ru-RU"/>
        </w:rPr>
      </w:pPr>
    </w:p>
    <w:sectPr w:rsidR="00BA5892" w:rsidRPr="00544953" w:rsidSect="00866C4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2209" w14:textId="77777777" w:rsidR="00AB32CE" w:rsidRPr="00932E57" w:rsidRDefault="00AB32CE" w:rsidP="007F220B">
      <w:pPr>
        <w:spacing w:after="0" w:line="240" w:lineRule="auto"/>
      </w:pPr>
      <w:r w:rsidRPr="00932E57">
        <w:separator/>
      </w:r>
    </w:p>
  </w:endnote>
  <w:endnote w:type="continuationSeparator" w:id="0">
    <w:p w14:paraId="6131B727" w14:textId="77777777" w:rsidR="00AB32CE" w:rsidRPr="00932E57" w:rsidRDefault="00AB32CE" w:rsidP="007F220B">
      <w:pPr>
        <w:spacing w:after="0" w:line="240" w:lineRule="auto"/>
      </w:pPr>
      <w:r w:rsidRPr="00932E57">
        <w:continuationSeparator/>
      </w:r>
    </w:p>
  </w:endnote>
  <w:endnote w:type="continuationNotice" w:id="1">
    <w:p w14:paraId="45E8A612" w14:textId="77777777" w:rsidR="00AB32CE" w:rsidRPr="00932E57" w:rsidRDefault="00AB3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ED89" w14:textId="4312813E" w:rsidR="00717463" w:rsidRDefault="00717463" w:rsidP="00717463">
    <w:pPr>
      <w:pStyle w:val="afa"/>
      <w:jc w:val="center"/>
    </w:pPr>
    <w:r>
      <w:t>м. Маріуполь / Дніпро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B46F7" w14:textId="77777777" w:rsidR="00AB32CE" w:rsidRPr="00932E57" w:rsidRDefault="00AB32CE" w:rsidP="007F220B">
      <w:pPr>
        <w:spacing w:after="0" w:line="240" w:lineRule="auto"/>
      </w:pPr>
      <w:r w:rsidRPr="00932E57">
        <w:separator/>
      </w:r>
    </w:p>
  </w:footnote>
  <w:footnote w:type="continuationSeparator" w:id="0">
    <w:p w14:paraId="119A8709" w14:textId="77777777" w:rsidR="00AB32CE" w:rsidRPr="00932E57" w:rsidRDefault="00AB32CE" w:rsidP="007F220B">
      <w:pPr>
        <w:spacing w:after="0" w:line="240" w:lineRule="auto"/>
      </w:pPr>
      <w:r w:rsidRPr="00932E57">
        <w:continuationSeparator/>
      </w:r>
    </w:p>
  </w:footnote>
  <w:footnote w:type="continuationNotice" w:id="1">
    <w:p w14:paraId="2924285E" w14:textId="77777777" w:rsidR="00AB32CE" w:rsidRPr="00932E57" w:rsidRDefault="00AB3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0045774"/>
      <w:docPartObj>
        <w:docPartGallery w:val="Page Numbers (Top of Page)"/>
        <w:docPartUnique/>
      </w:docPartObj>
    </w:sdtPr>
    <w:sdtContent>
      <w:p w14:paraId="4EB17537" w14:textId="5B9A1ACC" w:rsidR="00717463" w:rsidRDefault="007174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708654" w14:textId="77777777" w:rsidR="00717463" w:rsidRDefault="0071746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11D"/>
    <w:multiLevelType w:val="hybridMultilevel"/>
    <w:tmpl w:val="C2280A18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83787"/>
    <w:multiLevelType w:val="hybridMultilevel"/>
    <w:tmpl w:val="FD4044F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50185"/>
    <w:multiLevelType w:val="hybridMultilevel"/>
    <w:tmpl w:val="BE869786"/>
    <w:lvl w:ilvl="0" w:tplc="9BB4ED88">
      <w:start w:val="1"/>
      <w:numFmt w:val="decimal"/>
      <w:pStyle w:val="-24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D804DC"/>
    <w:multiLevelType w:val="hybridMultilevel"/>
    <w:tmpl w:val="92EA9B6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0E3FB9"/>
    <w:multiLevelType w:val="hybridMultilevel"/>
    <w:tmpl w:val="E662005E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775CFB"/>
    <w:multiLevelType w:val="multilevel"/>
    <w:tmpl w:val="47FA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B33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F46B3"/>
    <w:multiLevelType w:val="hybridMultilevel"/>
    <w:tmpl w:val="FE883C22"/>
    <w:lvl w:ilvl="0" w:tplc="35DA5192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429BB"/>
    <w:multiLevelType w:val="hybridMultilevel"/>
    <w:tmpl w:val="F656D1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7B3"/>
    <w:multiLevelType w:val="hybridMultilevel"/>
    <w:tmpl w:val="DED4034C"/>
    <w:lvl w:ilvl="0" w:tplc="B2EECC22">
      <w:start w:val="1"/>
      <w:numFmt w:val="decimal"/>
      <w:pStyle w:val="-240"/>
      <w:lvlText w:val="%1"/>
      <w:lvlJc w:val="left"/>
      <w:pPr>
        <w:ind w:left="12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351F7"/>
    <w:multiLevelType w:val="hybridMultilevel"/>
    <w:tmpl w:val="5C989F9C"/>
    <w:lvl w:ilvl="0" w:tplc="9C6C7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3CC"/>
    <w:multiLevelType w:val="hybridMultilevel"/>
    <w:tmpl w:val="9FECAD2A"/>
    <w:lvl w:ilvl="0" w:tplc="E9DE9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96A67"/>
    <w:multiLevelType w:val="multilevel"/>
    <w:tmpl w:val="916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115"/>
    <w:multiLevelType w:val="multilevel"/>
    <w:tmpl w:val="1A8E2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6605D2"/>
    <w:multiLevelType w:val="hybridMultilevel"/>
    <w:tmpl w:val="DE9C81D0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06005C"/>
    <w:multiLevelType w:val="hybridMultilevel"/>
    <w:tmpl w:val="9C5E2A70"/>
    <w:lvl w:ilvl="0" w:tplc="23E4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424"/>
    <w:multiLevelType w:val="hybridMultilevel"/>
    <w:tmpl w:val="DAFEE80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72C"/>
    <w:multiLevelType w:val="multilevel"/>
    <w:tmpl w:val="FDF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373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51C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1B5972"/>
    <w:multiLevelType w:val="hybridMultilevel"/>
    <w:tmpl w:val="9E7A4354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D3905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341A0B95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053AB2"/>
    <w:multiLevelType w:val="hybridMultilevel"/>
    <w:tmpl w:val="64D49AA0"/>
    <w:lvl w:ilvl="0" w:tplc="62BAD99E">
      <w:start w:val="1"/>
      <w:numFmt w:val="bullet"/>
      <w:lvlText w:val="-"/>
      <w:lvlJc w:val="left"/>
      <w:pPr>
        <w:ind w:left="1287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B736D"/>
    <w:multiLevelType w:val="multilevel"/>
    <w:tmpl w:val="F79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B5A23"/>
    <w:multiLevelType w:val="hybridMultilevel"/>
    <w:tmpl w:val="3484352C"/>
    <w:lvl w:ilvl="0" w:tplc="BCD49082">
      <w:start w:val="1"/>
      <w:numFmt w:val="bullet"/>
      <w:pStyle w:val="-241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906EC3"/>
    <w:multiLevelType w:val="hybridMultilevel"/>
    <w:tmpl w:val="A67EE42E"/>
    <w:lvl w:ilvl="0" w:tplc="6C5C7E70">
      <w:start w:val="1"/>
      <w:numFmt w:val="decimal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2A65B0"/>
    <w:multiLevelType w:val="hybridMultilevel"/>
    <w:tmpl w:val="83CA5118"/>
    <w:lvl w:ilvl="0" w:tplc="D548B9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3E432C4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8E1AA0"/>
    <w:multiLevelType w:val="multilevel"/>
    <w:tmpl w:val="60784B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2B1534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B190C48"/>
    <w:multiLevelType w:val="hybridMultilevel"/>
    <w:tmpl w:val="CB46BC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B90365"/>
    <w:multiLevelType w:val="multilevel"/>
    <w:tmpl w:val="69A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A3A9B"/>
    <w:multiLevelType w:val="hybridMultilevel"/>
    <w:tmpl w:val="ECA620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707CA"/>
    <w:multiLevelType w:val="hybridMultilevel"/>
    <w:tmpl w:val="176285D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5D2A1C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79D42D0"/>
    <w:multiLevelType w:val="multilevel"/>
    <w:tmpl w:val="9E5A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41804"/>
    <w:multiLevelType w:val="hybridMultilevel"/>
    <w:tmpl w:val="3146D3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07B"/>
    <w:multiLevelType w:val="hybridMultilevel"/>
    <w:tmpl w:val="5A20134E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6B1996"/>
    <w:multiLevelType w:val="hybridMultilevel"/>
    <w:tmpl w:val="9CEC8DA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20FF9"/>
    <w:multiLevelType w:val="hybridMultilevel"/>
    <w:tmpl w:val="D9C026D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23F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386818"/>
    <w:multiLevelType w:val="multilevel"/>
    <w:tmpl w:val="52C4B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 w16cid:durableId="765006856">
    <w:abstractNumId w:val="10"/>
  </w:num>
  <w:num w:numId="2" w16cid:durableId="1679192720">
    <w:abstractNumId w:val="10"/>
  </w:num>
  <w:num w:numId="3" w16cid:durableId="1764497411">
    <w:abstractNumId w:val="37"/>
  </w:num>
  <w:num w:numId="4" w16cid:durableId="127555232">
    <w:abstractNumId w:val="7"/>
  </w:num>
  <w:num w:numId="5" w16cid:durableId="1992369130">
    <w:abstractNumId w:val="1"/>
  </w:num>
  <w:num w:numId="6" w16cid:durableId="1938518091">
    <w:abstractNumId w:val="11"/>
  </w:num>
  <w:num w:numId="7" w16cid:durableId="1866138231">
    <w:abstractNumId w:val="23"/>
  </w:num>
  <w:num w:numId="8" w16cid:durableId="162861837">
    <w:abstractNumId w:val="9"/>
  </w:num>
  <w:num w:numId="9" w16cid:durableId="1542128960">
    <w:abstractNumId w:val="12"/>
  </w:num>
  <w:num w:numId="10" w16cid:durableId="333339219">
    <w:abstractNumId w:val="32"/>
  </w:num>
  <w:num w:numId="11" w16cid:durableId="290595776">
    <w:abstractNumId w:val="14"/>
  </w:num>
  <w:num w:numId="12" w16cid:durableId="1035275376">
    <w:abstractNumId w:val="20"/>
  </w:num>
  <w:num w:numId="13" w16cid:durableId="2110273619">
    <w:abstractNumId w:val="33"/>
  </w:num>
  <w:num w:numId="14" w16cid:durableId="155266606">
    <w:abstractNumId w:val="3"/>
  </w:num>
  <w:num w:numId="15" w16cid:durableId="269440197">
    <w:abstractNumId w:val="30"/>
  </w:num>
  <w:num w:numId="16" w16cid:durableId="798768821">
    <w:abstractNumId w:val="25"/>
  </w:num>
  <w:num w:numId="17" w16cid:durableId="244657885">
    <w:abstractNumId w:val="0"/>
  </w:num>
  <w:num w:numId="18" w16cid:durableId="1268730309">
    <w:abstractNumId w:val="27"/>
  </w:num>
  <w:num w:numId="19" w16cid:durableId="2052684573">
    <w:abstractNumId w:val="39"/>
  </w:num>
  <w:num w:numId="20" w16cid:durableId="1261572134">
    <w:abstractNumId w:val="19"/>
  </w:num>
  <w:num w:numId="21" w16cid:durableId="1457212659">
    <w:abstractNumId w:val="13"/>
  </w:num>
  <w:num w:numId="22" w16cid:durableId="536433877">
    <w:abstractNumId w:val="29"/>
  </w:num>
  <w:num w:numId="23" w16cid:durableId="786317455">
    <w:abstractNumId w:val="40"/>
  </w:num>
  <w:num w:numId="24" w16cid:durableId="1234271629">
    <w:abstractNumId w:val="38"/>
  </w:num>
  <w:num w:numId="25" w16cid:durableId="1937589952">
    <w:abstractNumId w:val="34"/>
  </w:num>
  <w:num w:numId="26" w16cid:durableId="1904370922">
    <w:abstractNumId w:val="18"/>
  </w:num>
  <w:num w:numId="27" w16cid:durableId="450784411">
    <w:abstractNumId w:val="22"/>
  </w:num>
  <w:num w:numId="28" w16cid:durableId="2030910646">
    <w:abstractNumId w:val="28"/>
  </w:num>
  <w:num w:numId="29" w16cid:durableId="2060470987">
    <w:abstractNumId w:val="24"/>
  </w:num>
  <w:num w:numId="30" w16cid:durableId="196741770">
    <w:abstractNumId w:val="6"/>
  </w:num>
  <w:num w:numId="31" w16cid:durableId="254483431">
    <w:abstractNumId w:val="21"/>
  </w:num>
  <w:num w:numId="32" w16cid:durableId="1943226730">
    <w:abstractNumId w:val="41"/>
  </w:num>
  <w:num w:numId="33" w16cid:durableId="882980193">
    <w:abstractNumId w:val="5"/>
  </w:num>
  <w:num w:numId="34" w16cid:durableId="1353147251">
    <w:abstractNumId w:val="17"/>
  </w:num>
  <w:num w:numId="35" w16cid:durableId="1745101537">
    <w:abstractNumId w:val="35"/>
  </w:num>
  <w:num w:numId="36" w16cid:durableId="1664045038">
    <w:abstractNumId w:val="31"/>
  </w:num>
  <w:num w:numId="37" w16cid:durableId="115566799">
    <w:abstractNumId w:val="8"/>
  </w:num>
  <w:num w:numId="38" w16cid:durableId="1898583952">
    <w:abstractNumId w:val="15"/>
  </w:num>
  <w:num w:numId="39" w16cid:durableId="1370648408">
    <w:abstractNumId w:val="26"/>
  </w:num>
  <w:num w:numId="40" w16cid:durableId="1794638111">
    <w:abstractNumId w:val="2"/>
  </w:num>
  <w:num w:numId="41" w16cid:durableId="1812601703">
    <w:abstractNumId w:val="36"/>
  </w:num>
  <w:num w:numId="42" w16cid:durableId="845949253">
    <w:abstractNumId w:val="16"/>
  </w:num>
  <w:num w:numId="43" w16cid:durableId="147189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4"/>
    <w:rsid w:val="00000445"/>
    <w:rsid w:val="00002CBC"/>
    <w:rsid w:val="00006D4A"/>
    <w:rsid w:val="0000773A"/>
    <w:rsid w:val="000201C9"/>
    <w:rsid w:val="000209BD"/>
    <w:rsid w:val="00032393"/>
    <w:rsid w:val="00032499"/>
    <w:rsid w:val="00033446"/>
    <w:rsid w:val="00056622"/>
    <w:rsid w:val="00072FF7"/>
    <w:rsid w:val="00073BB1"/>
    <w:rsid w:val="00074169"/>
    <w:rsid w:val="0008228A"/>
    <w:rsid w:val="00082D21"/>
    <w:rsid w:val="000A33C5"/>
    <w:rsid w:val="000B5CF5"/>
    <w:rsid w:val="000C2B0D"/>
    <w:rsid w:val="000C4309"/>
    <w:rsid w:val="000C7463"/>
    <w:rsid w:val="000E2E7B"/>
    <w:rsid w:val="000F4129"/>
    <w:rsid w:val="00103670"/>
    <w:rsid w:val="00106619"/>
    <w:rsid w:val="00114277"/>
    <w:rsid w:val="00116BA2"/>
    <w:rsid w:val="00121BB6"/>
    <w:rsid w:val="00124977"/>
    <w:rsid w:val="0014249E"/>
    <w:rsid w:val="00143705"/>
    <w:rsid w:val="00145B40"/>
    <w:rsid w:val="00150727"/>
    <w:rsid w:val="001D3B85"/>
    <w:rsid w:val="001E00E5"/>
    <w:rsid w:val="001F0CCE"/>
    <w:rsid w:val="001F3D8A"/>
    <w:rsid w:val="00216312"/>
    <w:rsid w:val="00225174"/>
    <w:rsid w:val="002351CD"/>
    <w:rsid w:val="00247D81"/>
    <w:rsid w:val="00275F4A"/>
    <w:rsid w:val="00284E37"/>
    <w:rsid w:val="0028509E"/>
    <w:rsid w:val="002879C2"/>
    <w:rsid w:val="002B282C"/>
    <w:rsid w:val="002B72C3"/>
    <w:rsid w:val="002B7427"/>
    <w:rsid w:val="002C3D2D"/>
    <w:rsid w:val="002C696C"/>
    <w:rsid w:val="002C7361"/>
    <w:rsid w:val="002D34A3"/>
    <w:rsid w:val="002D632E"/>
    <w:rsid w:val="002F1D58"/>
    <w:rsid w:val="002F203D"/>
    <w:rsid w:val="002F5EA6"/>
    <w:rsid w:val="0031398E"/>
    <w:rsid w:val="00350B0D"/>
    <w:rsid w:val="0035364A"/>
    <w:rsid w:val="003550C9"/>
    <w:rsid w:val="00361C4D"/>
    <w:rsid w:val="003760E0"/>
    <w:rsid w:val="003763B8"/>
    <w:rsid w:val="00392901"/>
    <w:rsid w:val="003929DF"/>
    <w:rsid w:val="003B20CB"/>
    <w:rsid w:val="003C0857"/>
    <w:rsid w:val="003C0C04"/>
    <w:rsid w:val="003C7546"/>
    <w:rsid w:val="003D077F"/>
    <w:rsid w:val="003D0AD2"/>
    <w:rsid w:val="003F0D2D"/>
    <w:rsid w:val="003F1EAC"/>
    <w:rsid w:val="004010FD"/>
    <w:rsid w:val="004166C5"/>
    <w:rsid w:val="004238F5"/>
    <w:rsid w:val="004243B1"/>
    <w:rsid w:val="00424D12"/>
    <w:rsid w:val="004344A9"/>
    <w:rsid w:val="00455459"/>
    <w:rsid w:val="00472349"/>
    <w:rsid w:val="0047755D"/>
    <w:rsid w:val="00482BC5"/>
    <w:rsid w:val="00491791"/>
    <w:rsid w:val="00494E54"/>
    <w:rsid w:val="00495457"/>
    <w:rsid w:val="004A0429"/>
    <w:rsid w:val="004B0F56"/>
    <w:rsid w:val="004D148C"/>
    <w:rsid w:val="004D360D"/>
    <w:rsid w:val="004E6AFA"/>
    <w:rsid w:val="0050780F"/>
    <w:rsid w:val="00515899"/>
    <w:rsid w:val="005163CD"/>
    <w:rsid w:val="00517885"/>
    <w:rsid w:val="005263DD"/>
    <w:rsid w:val="00532691"/>
    <w:rsid w:val="0054400C"/>
    <w:rsid w:val="00544953"/>
    <w:rsid w:val="00552330"/>
    <w:rsid w:val="00557D54"/>
    <w:rsid w:val="00567171"/>
    <w:rsid w:val="00585E84"/>
    <w:rsid w:val="00587358"/>
    <w:rsid w:val="00590EC2"/>
    <w:rsid w:val="005927CF"/>
    <w:rsid w:val="005A0209"/>
    <w:rsid w:val="005A2443"/>
    <w:rsid w:val="005A572C"/>
    <w:rsid w:val="005C42AD"/>
    <w:rsid w:val="005C57B5"/>
    <w:rsid w:val="005C5962"/>
    <w:rsid w:val="005E62C7"/>
    <w:rsid w:val="005F0B2A"/>
    <w:rsid w:val="005F4F56"/>
    <w:rsid w:val="005F7B37"/>
    <w:rsid w:val="006079E6"/>
    <w:rsid w:val="00607A88"/>
    <w:rsid w:val="00611CB2"/>
    <w:rsid w:val="00674BA7"/>
    <w:rsid w:val="00691F4C"/>
    <w:rsid w:val="00693A20"/>
    <w:rsid w:val="00697311"/>
    <w:rsid w:val="00697572"/>
    <w:rsid w:val="006A1810"/>
    <w:rsid w:val="006A70C3"/>
    <w:rsid w:val="006B2665"/>
    <w:rsid w:val="006B29F1"/>
    <w:rsid w:val="006B3343"/>
    <w:rsid w:val="006C3F56"/>
    <w:rsid w:val="006D14A4"/>
    <w:rsid w:val="006D7778"/>
    <w:rsid w:val="007117D1"/>
    <w:rsid w:val="00716F54"/>
    <w:rsid w:val="00717463"/>
    <w:rsid w:val="00721945"/>
    <w:rsid w:val="00724A8E"/>
    <w:rsid w:val="00733B2A"/>
    <w:rsid w:val="007528E1"/>
    <w:rsid w:val="00760A1E"/>
    <w:rsid w:val="00766987"/>
    <w:rsid w:val="0077494D"/>
    <w:rsid w:val="00775A03"/>
    <w:rsid w:val="007815B7"/>
    <w:rsid w:val="00794E2C"/>
    <w:rsid w:val="007A3160"/>
    <w:rsid w:val="007A5925"/>
    <w:rsid w:val="007B45F6"/>
    <w:rsid w:val="007B53E9"/>
    <w:rsid w:val="007C5031"/>
    <w:rsid w:val="007E4AF8"/>
    <w:rsid w:val="007F220B"/>
    <w:rsid w:val="007F32DA"/>
    <w:rsid w:val="007F51FB"/>
    <w:rsid w:val="007F74F4"/>
    <w:rsid w:val="00802D6D"/>
    <w:rsid w:val="00803132"/>
    <w:rsid w:val="008059B1"/>
    <w:rsid w:val="00825249"/>
    <w:rsid w:val="00830906"/>
    <w:rsid w:val="00831A13"/>
    <w:rsid w:val="00837F25"/>
    <w:rsid w:val="00845228"/>
    <w:rsid w:val="00856AD7"/>
    <w:rsid w:val="0086354C"/>
    <w:rsid w:val="00866C43"/>
    <w:rsid w:val="00876305"/>
    <w:rsid w:val="008801A1"/>
    <w:rsid w:val="00892AF0"/>
    <w:rsid w:val="00897810"/>
    <w:rsid w:val="008A49CE"/>
    <w:rsid w:val="008A59B8"/>
    <w:rsid w:val="008E7CEA"/>
    <w:rsid w:val="008F06BC"/>
    <w:rsid w:val="008F0E68"/>
    <w:rsid w:val="00924E37"/>
    <w:rsid w:val="00932E57"/>
    <w:rsid w:val="00936F61"/>
    <w:rsid w:val="00941CC0"/>
    <w:rsid w:val="00944B7B"/>
    <w:rsid w:val="00954B90"/>
    <w:rsid w:val="00966B2A"/>
    <w:rsid w:val="00966E9D"/>
    <w:rsid w:val="009702C3"/>
    <w:rsid w:val="0097256F"/>
    <w:rsid w:val="009747E0"/>
    <w:rsid w:val="00974DE7"/>
    <w:rsid w:val="00983A84"/>
    <w:rsid w:val="009A1B43"/>
    <w:rsid w:val="009B3394"/>
    <w:rsid w:val="009C6CC0"/>
    <w:rsid w:val="009E2D46"/>
    <w:rsid w:val="009F087C"/>
    <w:rsid w:val="00A122AC"/>
    <w:rsid w:val="00A15360"/>
    <w:rsid w:val="00A1695E"/>
    <w:rsid w:val="00A27CC5"/>
    <w:rsid w:val="00A5062F"/>
    <w:rsid w:val="00A562C7"/>
    <w:rsid w:val="00A57E46"/>
    <w:rsid w:val="00A605CE"/>
    <w:rsid w:val="00A60BA9"/>
    <w:rsid w:val="00A62954"/>
    <w:rsid w:val="00A65AB7"/>
    <w:rsid w:val="00A67A84"/>
    <w:rsid w:val="00A75847"/>
    <w:rsid w:val="00A83935"/>
    <w:rsid w:val="00A90C9D"/>
    <w:rsid w:val="00A9591F"/>
    <w:rsid w:val="00A96B70"/>
    <w:rsid w:val="00AA60FD"/>
    <w:rsid w:val="00AB32CE"/>
    <w:rsid w:val="00AB5EEF"/>
    <w:rsid w:val="00AC01C4"/>
    <w:rsid w:val="00AC454D"/>
    <w:rsid w:val="00AC50F3"/>
    <w:rsid w:val="00AD6461"/>
    <w:rsid w:val="00AE76F6"/>
    <w:rsid w:val="00AF5BCF"/>
    <w:rsid w:val="00AF7938"/>
    <w:rsid w:val="00B0143F"/>
    <w:rsid w:val="00B01563"/>
    <w:rsid w:val="00B02D26"/>
    <w:rsid w:val="00B0675D"/>
    <w:rsid w:val="00B1563B"/>
    <w:rsid w:val="00B21C57"/>
    <w:rsid w:val="00B302AB"/>
    <w:rsid w:val="00B37EC0"/>
    <w:rsid w:val="00B55174"/>
    <w:rsid w:val="00B61D41"/>
    <w:rsid w:val="00B94840"/>
    <w:rsid w:val="00B97C1E"/>
    <w:rsid w:val="00BA5892"/>
    <w:rsid w:val="00BA7993"/>
    <w:rsid w:val="00BB4520"/>
    <w:rsid w:val="00BC5075"/>
    <w:rsid w:val="00BE4A84"/>
    <w:rsid w:val="00BE4F5C"/>
    <w:rsid w:val="00BE62B0"/>
    <w:rsid w:val="00C04369"/>
    <w:rsid w:val="00C10310"/>
    <w:rsid w:val="00C1173D"/>
    <w:rsid w:val="00C32A67"/>
    <w:rsid w:val="00C349B8"/>
    <w:rsid w:val="00C404A7"/>
    <w:rsid w:val="00C41F64"/>
    <w:rsid w:val="00C42428"/>
    <w:rsid w:val="00C459E3"/>
    <w:rsid w:val="00C66119"/>
    <w:rsid w:val="00C76735"/>
    <w:rsid w:val="00C9729F"/>
    <w:rsid w:val="00CB2387"/>
    <w:rsid w:val="00CC41FD"/>
    <w:rsid w:val="00CC4B4E"/>
    <w:rsid w:val="00CC5DF0"/>
    <w:rsid w:val="00CD3A0F"/>
    <w:rsid w:val="00CD3C84"/>
    <w:rsid w:val="00CE6F44"/>
    <w:rsid w:val="00CF01CE"/>
    <w:rsid w:val="00CF177F"/>
    <w:rsid w:val="00CF328B"/>
    <w:rsid w:val="00CF4B94"/>
    <w:rsid w:val="00D01411"/>
    <w:rsid w:val="00D1560D"/>
    <w:rsid w:val="00D16C14"/>
    <w:rsid w:val="00D22CC4"/>
    <w:rsid w:val="00D36B0B"/>
    <w:rsid w:val="00D40BE5"/>
    <w:rsid w:val="00D45712"/>
    <w:rsid w:val="00D460C5"/>
    <w:rsid w:val="00D51EF9"/>
    <w:rsid w:val="00D8225F"/>
    <w:rsid w:val="00D96EF8"/>
    <w:rsid w:val="00D96FE8"/>
    <w:rsid w:val="00DA2991"/>
    <w:rsid w:val="00DB3503"/>
    <w:rsid w:val="00DC0228"/>
    <w:rsid w:val="00DD2244"/>
    <w:rsid w:val="00DD4B2E"/>
    <w:rsid w:val="00DE0B7C"/>
    <w:rsid w:val="00DE4F4D"/>
    <w:rsid w:val="00DF2C9D"/>
    <w:rsid w:val="00E043B7"/>
    <w:rsid w:val="00E10C65"/>
    <w:rsid w:val="00E21967"/>
    <w:rsid w:val="00E21B88"/>
    <w:rsid w:val="00E32EFE"/>
    <w:rsid w:val="00E33FEA"/>
    <w:rsid w:val="00E503BB"/>
    <w:rsid w:val="00E64C4A"/>
    <w:rsid w:val="00E66E48"/>
    <w:rsid w:val="00E71AAE"/>
    <w:rsid w:val="00E81EE5"/>
    <w:rsid w:val="00E85FDE"/>
    <w:rsid w:val="00E95CBB"/>
    <w:rsid w:val="00EA7AF6"/>
    <w:rsid w:val="00EB6E4C"/>
    <w:rsid w:val="00EC44F3"/>
    <w:rsid w:val="00ED481C"/>
    <w:rsid w:val="00ED7D2E"/>
    <w:rsid w:val="00EF35A3"/>
    <w:rsid w:val="00EF5154"/>
    <w:rsid w:val="00F07F50"/>
    <w:rsid w:val="00F106E2"/>
    <w:rsid w:val="00F22223"/>
    <w:rsid w:val="00F345D6"/>
    <w:rsid w:val="00F37E22"/>
    <w:rsid w:val="00F40E41"/>
    <w:rsid w:val="00F41F7A"/>
    <w:rsid w:val="00F4328C"/>
    <w:rsid w:val="00F47EA0"/>
    <w:rsid w:val="00F66423"/>
    <w:rsid w:val="00F700D8"/>
    <w:rsid w:val="00F74D29"/>
    <w:rsid w:val="00F7636D"/>
    <w:rsid w:val="00F777B8"/>
    <w:rsid w:val="00F81B04"/>
    <w:rsid w:val="00F83333"/>
    <w:rsid w:val="00F97699"/>
    <w:rsid w:val="00FA0078"/>
    <w:rsid w:val="00FA0429"/>
    <w:rsid w:val="00FA10F3"/>
    <w:rsid w:val="00FB2059"/>
    <w:rsid w:val="00FC21D2"/>
    <w:rsid w:val="00FC4611"/>
    <w:rsid w:val="00FD304F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C276"/>
  <w15:chartTrackingRefBased/>
  <w15:docId w15:val="{A01A5A3C-D336-4013-8834-DE1CC752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 текста"/>
    <w:basedOn w:val="a4"/>
    <w:next w:val="a4"/>
    <w:rsid w:val="00F81B04"/>
    <w:pPr>
      <w:spacing w:before="360" w:after="360" w:line="305" w:lineRule="auto"/>
      <w:ind w:left="567" w:right="567"/>
      <w:jc w:val="center"/>
    </w:pPr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semiHidden/>
    <w:unhideWhenUsed/>
    <w:rsid w:val="00472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72349"/>
    <w:rPr>
      <w:rFonts w:ascii="Consolas" w:hAnsi="Consolas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F81B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7">
    <w:name w:val="Strong"/>
    <w:basedOn w:val="a0"/>
    <w:uiPriority w:val="22"/>
    <w:qFormat/>
    <w:rsid w:val="00F81B04"/>
    <w:rPr>
      <w:b/>
      <w:bCs/>
    </w:rPr>
  </w:style>
  <w:style w:type="paragraph" w:customStyle="1" w:styleId="-242">
    <w:name w:val="АН-24 Заголовки розділів"/>
    <w:basedOn w:val="1"/>
    <w:link w:val="-243"/>
    <w:qFormat/>
    <w:rsid w:val="00607A88"/>
    <w:pPr>
      <w:spacing w:before="320" w:after="320" w:line="305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-243">
    <w:name w:val="АН-24 Заголовки розділів Знак"/>
    <w:basedOn w:val="a0"/>
    <w:link w:val="-242"/>
    <w:rsid w:val="00607A8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8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1B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1B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1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1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1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1B04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rsid w:val="00F8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8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1B04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81B0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81B0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8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81B04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81B04"/>
    <w:rPr>
      <w:b/>
      <w:bCs/>
      <w:smallCaps/>
      <w:color w:val="0F4761" w:themeColor="accent1" w:themeShade="BF"/>
      <w:spacing w:val="5"/>
    </w:rPr>
  </w:style>
  <w:style w:type="character" w:styleId="af1">
    <w:name w:val="Emphasis"/>
    <w:basedOn w:val="a0"/>
    <w:uiPriority w:val="20"/>
    <w:qFormat/>
    <w:rsid w:val="00F81B04"/>
    <w:rPr>
      <w:i/>
      <w:iCs/>
    </w:rPr>
  </w:style>
  <w:style w:type="paragraph" w:styleId="af2">
    <w:name w:val="No Spacing"/>
    <w:uiPriority w:val="1"/>
    <w:qFormat/>
    <w:rsid w:val="00F81B0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1B0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81B0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F81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81B04"/>
    <w:pPr>
      <w:spacing w:before="240" w:after="0"/>
      <w:outlineLvl w:val="9"/>
    </w:pPr>
    <w:rPr>
      <w:sz w:val="32"/>
      <w:szCs w:val="32"/>
    </w:rPr>
  </w:style>
  <w:style w:type="paragraph" w:customStyle="1" w:styleId="-244">
    <w:name w:val="АН-24 Рисунок"/>
    <w:basedOn w:val="-245"/>
    <w:qFormat/>
    <w:rsid w:val="00F97699"/>
    <w:pPr>
      <w:spacing w:after="320"/>
      <w:ind w:firstLine="0"/>
      <w:jc w:val="center"/>
    </w:pPr>
    <w:rPr>
      <w:sz w:val="22"/>
      <w:szCs w:val="22"/>
    </w:rPr>
  </w:style>
  <w:style w:type="table" w:styleId="af7">
    <w:name w:val="Table Grid"/>
    <w:basedOn w:val="a1"/>
    <w:uiPriority w:val="39"/>
    <w:rsid w:val="00CF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220B"/>
  </w:style>
  <w:style w:type="paragraph" w:styleId="afa">
    <w:name w:val="footer"/>
    <w:basedOn w:val="a"/>
    <w:link w:val="afb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F220B"/>
  </w:style>
  <w:style w:type="paragraph" w:customStyle="1" w:styleId="-246">
    <w:name w:val="Ан-24 Заголовок"/>
    <w:basedOn w:val="a"/>
    <w:link w:val="-247"/>
    <w:qFormat/>
    <w:rsid w:val="00CC5DF0"/>
    <w:pPr>
      <w:spacing w:before="320" w:after="320" w:line="305" w:lineRule="auto"/>
      <w:jc w:val="center"/>
    </w:pPr>
    <w:rPr>
      <w:rFonts w:ascii="Times New Roman" w:hAnsi="Times New Roman" w:cs="Times New Roman"/>
      <w:b/>
      <w:bCs/>
      <w:caps/>
      <w:sz w:val="28"/>
      <w:szCs w:val="40"/>
    </w:rPr>
  </w:style>
  <w:style w:type="character" w:customStyle="1" w:styleId="-247">
    <w:name w:val="Ан-24 Заголовок Знак"/>
    <w:basedOn w:val="a0"/>
    <w:link w:val="-246"/>
    <w:rsid w:val="00CC5DF0"/>
    <w:rPr>
      <w:rFonts w:ascii="Times New Roman" w:hAnsi="Times New Roman" w:cs="Times New Roman"/>
      <w:b/>
      <w:bCs/>
      <w:caps/>
      <w:sz w:val="28"/>
      <w:szCs w:val="40"/>
      <w:lang w:val="uk-UA"/>
    </w:rPr>
  </w:style>
  <w:style w:type="paragraph" w:customStyle="1" w:styleId="-248">
    <w:name w:val="Ан-24 Підзаголовок"/>
    <w:basedOn w:val="-246"/>
    <w:link w:val="-249"/>
    <w:qFormat/>
    <w:rsid w:val="007F74F4"/>
    <w:rPr>
      <w:bCs w:val="0"/>
      <w:caps w:val="0"/>
    </w:rPr>
  </w:style>
  <w:style w:type="character" w:customStyle="1" w:styleId="-249">
    <w:name w:val="Ан-24 Підзаголовок Знак"/>
    <w:basedOn w:val="-247"/>
    <w:link w:val="-248"/>
    <w:rsid w:val="007F74F4"/>
    <w:rPr>
      <w:rFonts w:ascii="Times New Roman" w:hAnsi="Times New Roman" w:cs="Times New Roman"/>
      <w:b/>
      <w:bCs w:val="0"/>
      <w:caps w:val="0"/>
      <w:sz w:val="28"/>
      <w:szCs w:val="40"/>
      <w:lang w:val="uk-UA"/>
    </w:rPr>
  </w:style>
  <w:style w:type="paragraph" w:customStyle="1" w:styleId="-245">
    <w:name w:val="Ан-24 Абзац"/>
    <w:basedOn w:val="a"/>
    <w:link w:val="-24a"/>
    <w:qFormat/>
    <w:rsid w:val="006D7778"/>
    <w:pPr>
      <w:spacing w:after="640" w:line="276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24">
    <w:name w:val="Ан-24 Номерований список"/>
    <w:basedOn w:val="-245"/>
    <w:link w:val="-24b"/>
    <w:qFormat/>
    <w:rsid w:val="006D7778"/>
    <w:pPr>
      <w:numPr>
        <w:numId w:val="40"/>
      </w:numPr>
      <w:tabs>
        <w:tab w:val="left" w:pos="567"/>
      </w:tabs>
      <w:spacing w:before="240" w:after="240"/>
      <w:ind w:left="567" w:hanging="567"/>
    </w:pPr>
  </w:style>
  <w:style w:type="character" w:customStyle="1" w:styleId="-24a">
    <w:name w:val="Ан-24 Абзац Знак"/>
    <w:basedOn w:val="a0"/>
    <w:link w:val="-245"/>
    <w:rsid w:val="006D7778"/>
    <w:rPr>
      <w:rFonts w:ascii="Times New Roman" w:hAnsi="Times New Roman" w:cs="Times New Roman"/>
      <w:sz w:val="28"/>
      <w:szCs w:val="28"/>
      <w:lang w:val="uk-UA"/>
    </w:rPr>
  </w:style>
  <w:style w:type="character" w:customStyle="1" w:styleId="-24b">
    <w:name w:val="Ан-24 Номерований список Знак"/>
    <w:basedOn w:val="-24a"/>
    <w:link w:val="-24"/>
    <w:rsid w:val="006D7778"/>
    <w:rPr>
      <w:rFonts w:ascii="Times New Roman" w:hAnsi="Times New Roman" w:cs="Times New Roman"/>
      <w:sz w:val="28"/>
      <w:szCs w:val="28"/>
      <w:lang w:val="uk-UA"/>
    </w:rPr>
  </w:style>
  <w:style w:type="paragraph" w:customStyle="1" w:styleId="-240">
    <w:name w:val="Ан-24 Заголовок підрозділів"/>
    <w:basedOn w:val="-242"/>
    <w:link w:val="-24c"/>
    <w:qFormat/>
    <w:rsid w:val="0028509E"/>
    <w:pPr>
      <w:numPr>
        <w:numId w:val="8"/>
      </w:numPr>
      <w:tabs>
        <w:tab w:val="left" w:pos="0"/>
      </w:tabs>
      <w:spacing w:before="240" w:after="120"/>
      <w:ind w:left="567" w:hanging="567"/>
      <w:jc w:val="left"/>
    </w:pPr>
    <w:rPr>
      <w:caps w:val="0"/>
    </w:rPr>
  </w:style>
  <w:style w:type="paragraph" w:customStyle="1" w:styleId="-241">
    <w:name w:val="АН-24 Маркований список"/>
    <w:basedOn w:val="-24"/>
    <w:qFormat/>
    <w:rsid w:val="0054400C"/>
    <w:pPr>
      <w:numPr>
        <w:numId w:val="16"/>
      </w:numPr>
    </w:pPr>
  </w:style>
  <w:style w:type="character" w:styleId="afc">
    <w:name w:val="Placeholder Text"/>
    <w:basedOn w:val="a0"/>
    <w:uiPriority w:val="99"/>
    <w:semiHidden/>
    <w:rsid w:val="004344A9"/>
    <w:rPr>
      <w:color w:val="666666"/>
    </w:rPr>
  </w:style>
  <w:style w:type="character" w:styleId="afd">
    <w:name w:val="Hyperlink"/>
    <w:basedOn w:val="a0"/>
    <w:uiPriority w:val="99"/>
    <w:unhideWhenUsed/>
    <w:rsid w:val="00F22223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2223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C6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C66119"/>
    <w:rPr>
      <w:rFonts w:ascii="Courier New" w:eastAsia="Times New Roman" w:hAnsi="Courier New" w:cs="Courier New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2B72C3"/>
    <w:rPr>
      <w:color w:val="96607D" w:themeColor="followedHyperlink"/>
      <w:u w:val="single"/>
    </w:rPr>
  </w:style>
  <w:style w:type="character" w:customStyle="1" w:styleId="-24c">
    <w:name w:val="Ан-24 Заголовок підрозділів Знак"/>
    <w:basedOn w:val="-247"/>
    <w:link w:val="-240"/>
    <w:rsid w:val="0028509E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8A8859B80FC942914497E3DF2BC864" ma:contentTypeVersion="5" ma:contentTypeDescription="Створення нового документа." ma:contentTypeScope="" ma:versionID="d501071c41e40e0ee5b7cdc0a2afd051">
  <xsd:schema xmlns:xsd="http://www.w3.org/2001/XMLSchema" xmlns:xs="http://www.w3.org/2001/XMLSchema" xmlns:p="http://schemas.microsoft.com/office/2006/metadata/properties" xmlns:ns3="5d038974-3a2e-44c3-96b5-a9cf740a1dc0" targetNamespace="http://schemas.microsoft.com/office/2006/metadata/properties" ma:root="true" ma:fieldsID="906306301d0b3e740bfdac987cd7caeb" ns3:_="">
    <xsd:import namespace="5d038974-3a2e-44c3-96b5-a9cf740a1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74-3a2e-44c3-96b5-a9cf740a1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28CFD-A258-4B6A-90D6-7091B1FA4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88C0A-1E11-40C1-974D-4AAC1F67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C4F2F-6E00-4707-AAC1-382E6A798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56F89-78E4-4207-98DC-DABDF6FC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8974-3a2e-44c3-96b5-a9cf740a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Андрій Сергійович</dc:creator>
  <cp:keywords/>
  <dc:description/>
  <cp:lastModifiedBy>Деркач Андрій Сергійович</cp:lastModifiedBy>
  <cp:revision>44</cp:revision>
  <dcterms:created xsi:type="dcterms:W3CDTF">2024-09-10T20:51:00Z</dcterms:created>
  <dcterms:modified xsi:type="dcterms:W3CDTF">2024-12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8859B80FC942914497E3DF2BC864</vt:lpwstr>
  </property>
</Properties>
</file>